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973292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72DCB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72DC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2A0790B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F72DCB">
        <w:rPr>
          <w:rFonts w:ascii="Arial" w:hAnsi="Arial" w:cs="Arial"/>
          <w:iCs/>
          <w:sz w:val="24"/>
          <w:szCs w:val="24"/>
          <w:lang w:eastAsia="ar-SA"/>
        </w:rPr>
        <w:t>3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7F47C140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3D4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>feito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manutenção da pavimentação da</w:t>
      </w:r>
      <w:r w:rsidR="009A214E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</w:t>
      </w:r>
      <w:r w:rsidR="009A214E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vo Maia Cesar </w:t>
      </w:r>
      <w:r w:rsidR="009A214E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 dos Emancipacionista</w:t>
      </w:r>
      <w:r w:rsidR="00F72DCB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962F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70FA05ED" w14:textId="0520920F" w:rsidR="006604E8" w:rsidRDefault="00C3125D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4D8FFB33" w14:textId="25D3A04B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42B931FD" wp14:editId="55BFA175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D39A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5169BF2" w14:textId="5994793F" w:rsidR="0039667B" w:rsidRDefault="00733BD9" w:rsidP="002450DA">
      <w:pPr>
        <w:suppressAutoHyphens/>
        <w:ind w:left="-993" w:right="-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   </w:t>
      </w:r>
    </w:p>
    <w:p w14:paraId="49F3FFFE" w14:textId="77777777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6783FA1" w14:textId="77777777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FCF58E" w14:textId="33CD20AF" w:rsidR="002450DA" w:rsidRDefault="002450DA" w:rsidP="002450D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A Presente indicação tem como 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>o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bjetivo 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>melhorar a pavimentação feita nas ruas elencadas, com o trânsito intenso ocorreu um pequeno afundamento do PVS, e para evitar maiores danos</w:t>
      </w:r>
      <w:r w:rsidR="00F72DCB">
        <w:rPr>
          <w:rFonts w:ascii="Arial" w:hAnsi="Arial" w:cs="Arial"/>
          <w:iCs/>
          <w:sz w:val="24"/>
          <w:szCs w:val="24"/>
          <w:lang w:eastAsia="ar-SA"/>
        </w:rPr>
        <w:t>,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 xml:space="preserve"> solicito o reparo.</w:t>
      </w:r>
    </w:p>
    <w:p w14:paraId="45796BE0" w14:textId="77777777" w:rsidR="007A7861" w:rsidRDefault="007A7861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1347A0" w14:textId="69B05B8B" w:rsidR="006C4444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5912E2C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4492762F" w14:textId="41CCC204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3BDE3B" w14:textId="7EC961E9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E17BE" w14:textId="77777777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5F6B9F5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, 07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1A1AA223" w:rsidR="006C4444" w:rsidRDefault="008757D5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ACAE452" wp14:editId="658A93E4">
            <wp:simplePos x="0" y="0"/>
            <wp:positionH relativeFrom="column">
              <wp:posOffset>1624965</wp:posOffset>
            </wp:positionH>
            <wp:positionV relativeFrom="paragraph">
              <wp:posOffset>8382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07BE" w14:textId="77777777" w:rsidR="00265480" w:rsidRDefault="00265480" w:rsidP="008C505E">
      <w:r>
        <w:separator/>
      </w:r>
    </w:p>
  </w:endnote>
  <w:endnote w:type="continuationSeparator" w:id="0">
    <w:p w14:paraId="5BCF1DE3" w14:textId="77777777" w:rsidR="00265480" w:rsidRDefault="0026548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7237" w14:textId="77777777" w:rsidR="00265480" w:rsidRDefault="00265480" w:rsidP="008C505E">
      <w:r>
        <w:separator/>
      </w:r>
    </w:p>
  </w:footnote>
  <w:footnote w:type="continuationSeparator" w:id="0">
    <w:p w14:paraId="78E8F87A" w14:textId="77777777" w:rsidR="00265480" w:rsidRDefault="0026548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26548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2495B83C" w:rsidR="008C505E" w:rsidRPr="008C505E" w:rsidRDefault="0026548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72DCB" w:rsidRPr="00796D2D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56590"/>
    <w:rsid w:val="001A468F"/>
    <w:rsid w:val="001D02E7"/>
    <w:rsid w:val="001E2FCF"/>
    <w:rsid w:val="001E6597"/>
    <w:rsid w:val="00204247"/>
    <w:rsid w:val="00206868"/>
    <w:rsid w:val="0021083E"/>
    <w:rsid w:val="00216B79"/>
    <w:rsid w:val="0023675A"/>
    <w:rsid w:val="0023760E"/>
    <w:rsid w:val="0024041B"/>
    <w:rsid w:val="002450DA"/>
    <w:rsid w:val="00265480"/>
    <w:rsid w:val="00295DD8"/>
    <w:rsid w:val="003265E2"/>
    <w:rsid w:val="0035798D"/>
    <w:rsid w:val="0036310C"/>
    <w:rsid w:val="00365D9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50D81"/>
    <w:rsid w:val="00461A3D"/>
    <w:rsid w:val="004C2FD5"/>
    <w:rsid w:val="004D75EC"/>
    <w:rsid w:val="004E6F3A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7450B"/>
    <w:rsid w:val="00686CBA"/>
    <w:rsid w:val="006C4444"/>
    <w:rsid w:val="006D19C7"/>
    <w:rsid w:val="006F2E3B"/>
    <w:rsid w:val="006F340B"/>
    <w:rsid w:val="006F5B94"/>
    <w:rsid w:val="00727AAC"/>
    <w:rsid w:val="00733BD9"/>
    <w:rsid w:val="00735C22"/>
    <w:rsid w:val="007504C0"/>
    <w:rsid w:val="00785CA0"/>
    <w:rsid w:val="007A7861"/>
    <w:rsid w:val="007F0379"/>
    <w:rsid w:val="00803F94"/>
    <w:rsid w:val="0081575E"/>
    <w:rsid w:val="00817EC8"/>
    <w:rsid w:val="00871044"/>
    <w:rsid w:val="00871E83"/>
    <w:rsid w:val="008757D5"/>
    <w:rsid w:val="00897410"/>
    <w:rsid w:val="008C505E"/>
    <w:rsid w:val="008C6689"/>
    <w:rsid w:val="008D7C05"/>
    <w:rsid w:val="008D7F77"/>
    <w:rsid w:val="0090233B"/>
    <w:rsid w:val="00915C47"/>
    <w:rsid w:val="009246CC"/>
    <w:rsid w:val="0096281E"/>
    <w:rsid w:val="00962F10"/>
    <w:rsid w:val="0098625C"/>
    <w:rsid w:val="00997A04"/>
    <w:rsid w:val="009A214E"/>
    <w:rsid w:val="009C4822"/>
    <w:rsid w:val="00A03B7E"/>
    <w:rsid w:val="00A04FB4"/>
    <w:rsid w:val="00A11EA8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3052F"/>
    <w:rsid w:val="00B50E3C"/>
    <w:rsid w:val="00B5427B"/>
    <w:rsid w:val="00B6481A"/>
    <w:rsid w:val="00B664E4"/>
    <w:rsid w:val="00B92EA2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6939"/>
    <w:rsid w:val="00F6033C"/>
    <w:rsid w:val="00F60ABA"/>
    <w:rsid w:val="00F6149D"/>
    <w:rsid w:val="00F662BB"/>
    <w:rsid w:val="00F72DCB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72D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12-08T14:00:00Z</cp:lastPrinted>
  <dcterms:created xsi:type="dcterms:W3CDTF">2021-12-07T20:08:00Z</dcterms:created>
  <dcterms:modified xsi:type="dcterms:W3CDTF">2021-12-08T14:00:00Z</dcterms:modified>
</cp:coreProperties>
</file>